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84AED5" w14:textId="24E135BE" w:rsidR="00833DCE" w:rsidRDefault="003F4B7E" w:rsidP="00B41428">
      <w:pPr>
        <w:pStyle w:val="Title"/>
        <w:jc w:val="center"/>
      </w:pPr>
      <w:r>
        <w:rPr>
          <w:noProof/>
        </w:rPr>
        <w:drawing>
          <wp:inline distT="0" distB="0" distL="0" distR="0" wp14:anchorId="6ED77D15" wp14:editId="484DBAD5">
            <wp:extent cx="2425148" cy="1021029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4261" cy="103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3322BE" w14:textId="45C3F668" w:rsidR="00833DCE" w:rsidRDefault="00833DCE" w:rsidP="00B41428">
      <w:pPr>
        <w:pStyle w:val="Title"/>
        <w:jc w:val="center"/>
      </w:pPr>
    </w:p>
    <w:p w14:paraId="09D0DAD0" w14:textId="2C6707AC" w:rsidR="00425DFC" w:rsidRDefault="00425DFC" w:rsidP="00425DFC"/>
    <w:p w14:paraId="079E2E79" w14:textId="5A699B64" w:rsidR="00425DFC" w:rsidRDefault="00425DFC" w:rsidP="00425DFC"/>
    <w:p w14:paraId="207B3774" w14:textId="77777777" w:rsidR="00425DFC" w:rsidRPr="00425DFC" w:rsidRDefault="00425DFC" w:rsidP="00425DFC"/>
    <w:p w14:paraId="21D8BEC0" w14:textId="2C340F13" w:rsidR="001648F0" w:rsidRPr="0020028B" w:rsidRDefault="00833DCE" w:rsidP="00B41428">
      <w:pPr>
        <w:pStyle w:val="Title"/>
        <w:jc w:val="center"/>
        <w:rPr>
          <w:b/>
          <w:bCs/>
          <w:color w:val="C00000"/>
        </w:rPr>
      </w:pPr>
      <w:r w:rsidRPr="0020028B">
        <w:rPr>
          <w:b/>
          <w:bCs/>
          <w:color w:val="C00000"/>
        </w:rPr>
        <w:t>RBS</w:t>
      </w:r>
    </w:p>
    <w:p w14:paraId="557CA508" w14:textId="0F381569" w:rsidR="00833DCE" w:rsidRPr="0020028B" w:rsidRDefault="00833DCE" w:rsidP="00B41428">
      <w:pPr>
        <w:pStyle w:val="Title"/>
        <w:jc w:val="center"/>
        <w:rPr>
          <w:b/>
          <w:bCs/>
          <w:color w:val="C00000"/>
        </w:rPr>
      </w:pPr>
      <w:r w:rsidRPr="0020028B">
        <w:rPr>
          <w:b/>
          <w:bCs/>
          <w:color w:val="C00000"/>
        </w:rPr>
        <w:t>Reti Booking System</w:t>
      </w:r>
    </w:p>
    <w:p w14:paraId="759A0DD8" w14:textId="77777777" w:rsidR="00833DCE" w:rsidRPr="0020028B" w:rsidRDefault="00833DCE" w:rsidP="00B41428">
      <w:pPr>
        <w:jc w:val="center"/>
        <w:rPr>
          <w:b/>
          <w:bCs/>
          <w:color w:val="C00000"/>
        </w:rPr>
      </w:pPr>
    </w:p>
    <w:p w14:paraId="7C71FA9F" w14:textId="43A09591" w:rsidR="00833DCE" w:rsidRPr="002743EC" w:rsidRDefault="00833DCE" w:rsidP="00B41428">
      <w:pPr>
        <w:pStyle w:val="Subtitle"/>
        <w:jc w:val="center"/>
        <w:rPr>
          <w:b/>
          <w:bCs/>
        </w:rPr>
      </w:pPr>
      <w:r w:rsidRPr="002743EC">
        <w:rPr>
          <w:b/>
          <w:bCs/>
        </w:rPr>
        <w:t>Sistema di prenotazione delle sale</w:t>
      </w:r>
    </w:p>
    <w:p w14:paraId="0296AAE1" w14:textId="138632B2" w:rsidR="00833DCE" w:rsidRPr="002743EC" w:rsidRDefault="00833DCE" w:rsidP="00B41428">
      <w:pPr>
        <w:pStyle w:val="Subtitle"/>
        <w:jc w:val="center"/>
        <w:rPr>
          <w:b/>
          <w:bCs/>
        </w:rPr>
      </w:pPr>
      <w:r w:rsidRPr="002743EC">
        <w:rPr>
          <w:b/>
          <w:bCs/>
        </w:rPr>
        <w:t>Progetto finale – percorso circolare sviluppo</w:t>
      </w:r>
    </w:p>
    <w:p w14:paraId="1E539A7A" w14:textId="0859FC90" w:rsidR="00833DCE" w:rsidRDefault="00833DCE" w:rsidP="00B41428">
      <w:pPr>
        <w:jc w:val="center"/>
      </w:pPr>
    </w:p>
    <w:p w14:paraId="7F3AC34D" w14:textId="18C8C0DF" w:rsidR="00833DCE" w:rsidRDefault="00833DCE" w:rsidP="00B41428">
      <w:pPr>
        <w:jc w:val="center"/>
      </w:pPr>
    </w:p>
    <w:p w14:paraId="689BE96D" w14:textId="4056E033" w:rsidR="00833DCE" w:rsidRDefault="00833DCE" w:rsidP="00B41428">
      <w:pPr>
        <w:jc w:val="center"/>
      </w:pPr>
    </w:p>
    <w:p w14:paraId="5FE3EA0E" w14:textId="44776EBC" w:rsidR="00833DCE" w:rsidRDefault="00833DCE" w:rsidP="00B41428">
      <w:pPr>
        <w:jc w:val="center"/>
      </w:pPr>
    </w:p>
    <w:p w14:paraId="4BF4119F" w14:textId="77777777" w:rsidR="00833DCE" w:rsidRDefault="00833DCE" w:rsidP="00B41428">
      <w:pPr>
        <w:jc w:val="center"/>
      </w:pPr>
    </w:p>
    <w:p w14:paraId="5A93F8AE" w14:textId="79B801AD" w:rsidR="00833DCE" w:rsidRDefault="00833DCE" w:rsidP="00B41428">
      <w:pPr>
        <w:jc w:val="center"/>
      </w:pPr>
    </w:p>
    <w:p w14:paraId="23253B37" w14:textId="6D54E311" w:rsidR="00833DCE" w:rsidRDefault="00833DCE" w:rsidP="00B41428">
      <w:pPr>
        <w:pStyle w:val="Subtitle"/>
        <w:jc w:val="right"/>
      </w:pPr>
      <w:r>
        <w:t xml:space="preserve">Realizzato da: </w:t>
      </w:r>
      <w:r w:rsidRPr="002743EC">
        <w:rPr>
          <w:b/>
          <w:bCs/>
        </w:rPr>
        <w:t>Andrea Guzzo</w:t>
      </w:r>
    </w:p>
    <w:p w14:paraId="6C97E900" w14:textId="1AD29F83" w:rsidR="00833DCE" w:rsidRDefault="00833DCE" w:rsidP="00B41428">
      <w:pPr>
        <w:jc w:val="right"/>
      </w:pPr>
    </w:p>
    <w:p w14:paraId="1D3E1778" w14:textId="721716E1" w:rsidR="00833DCE" w:rsidRDefault="00833DCE" w:rsidP="00B41428">
      <w:pPr>
        <w:jc w:val="right"/>
      </w:pPr>
    </w:p>
    <w:p w14:paraId="7AD5B018" w14:textId="72D17A62" w:rsidR="00833DCE" w:rsidRDefault="00833DCE" w:rsidP="00B41428">
      <w:pPr>
        <w:jc w:val="right"/>
      </w:pPr>
    </w:p>
    <w:p w14:paraId="6950F091" w14:textId="6129EB53" w:rsidR="00833DCE" w:rsidRDefault="00833DCE" w:rsidP="00B41428">
      <w:pPr>
        <w:jc w:val="both"/>
      </w:pPr>
    </w:p>
    <w:p w14:paraId="2035CAA3" w14:textId="4AAB8FE1" w:rsidR="00833DCE" w:rsidRDefault="00833DCE" w:rsidP="00B41428">
      <w:pPr>
        <w:jc w:val="both"/>
      </w:pPr>
      <w:r>
        <w:br w:type="page"/>
      </w:r>
    </w:p>
    <w:sdt>
      <w:sdtPr>
        <w:id w:val="158210480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19C6A4C" w14:textId="60DD686A" w:rsidR="005165EC" w:rsidRDefault="005165EC">
          <w:pPr>
            <w:pStyle w:val="TOCHeading"/>
          </w:pPr>
          <w:r>
            <w:t>Sommario</w:t>
          </w:r>
        </w:p>
        <w:p w14:paraId="120E74FF" w14:textId="7590E599" w:rsidR="009364B9" w:rsidRDefault="005165E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68459" w:history="1">
            <w:r w:rsidR="009364B9" w:rsidRPr="008A20A7">
              <w:rPr>
                <w:rStyle w:val="Hyperlink"/>
                <w:noProof/>
              </w:rPr>
              <w:t>Introduzione</w:t>
            </w:r>
            <w:r w:rsidR="009364B9">
              <w:rPr>
                <w:noProof/>
                <w:webHidden/>
              </w:rPr>
              <w:tab/>
            </w:r>
            <w:r w:rsidR="009364B9">
              <w:rPr>
                <w:noProof/>
                <w:webHidden/>
              </w:rPr>
              <w:fldChar w:fldCharType="begin"/>
            </w:r>
            <w:r w:rsidR="009364B9">
              <w:rPr>
                <w:noProof/>
                <w:webHidden/>
              </w:rPr>
              <w:instrText xml:space="preserve"> PAGEREF _Toc18168459 \h </w:instrText>
            </w:r>
            <w:r w:rsidR="009364B9">
              <w:rPr>
                <w:noProof/>
                <w:webHidden/>
              </w:rPr>
            </w:r>
            <w:r w:rsidR="009364B9">
              <w:rPr>
                <w:noProof/>
                <w:webHidden/>
              </w:rPr>
              <w:fldChar w:fldCharType="separate"/>
            </w:r>
            <w:r w:rsidR="009364B9">
              <w:rPr>
                <w:noProof/>
                <w:webHidden/>
              </w:rPr>
              <w:t>3</w:t>
            </w:r>
            <w:r w:rsidR="009364B9">
              <w:rPr>
                <w:noProof/>
                <w:webHidden/>
              </w:rPr>
              <w:fldChar w:fldCharType="end"/>
            </w:r>
          </w:hyperlink>
        </w:p>
        <w:p w14:paraId="4FAB0F3C" w14:textId="60A7AF76" w:rsidR="009364B9" w:rsidRDefault="009364B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68460" w:history="1">
            <w:r w:rsidRPr="008A20A7">
              <w:rPr>
                <w:rStyle w:val="Hyperlink"/>
                <w:noProof/>
              </w:rPr>
              <w:t>Funziona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45E44" w14:textId="19F64297" w:rsidR="009364B9" w:rsidRDefault="009364B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68461" w:history="1">
            <w:r w:rsidRPr="008A20A7">
              <w:rPr>
                <w:rStyle w:val="Hyperlink"/>
                <w:noProof/>
              </w:rPr>
              <w:t>Tecnologie utilizzate e dettagli implementa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13F01" w14:textId="0E80E684" w:rsidR="009364B9" w:rsidRDefault="009364B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68462" w:history="1">
            <w:r w:rsidRPr="008A20A7">
              <w:rPr>
                <w:rStyle w:val="Hyperlink"/>
                <w:noProof/>
              </w:rPr>
              <w:t>Descrizione utilizz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ADD35" w14:textId="0FCFD538" w:rsidR="009364B9" w:rsidRDefault="009364B9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68463" w:history="1">
            <w:r w:rsidRPr="008A20A7">
              <w:rPr>
                <w:rStyle w:val="Hyperlink"/>
                <w:noProof/>
              </w:rPr>
              <w:t>Hom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51DE8" w14:textId="137D3B0E" w:rsidR="009364B9" w:rsidRDefault="009364B9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68464" w:history="1">
            <w:r w:rsidRPr="008A20A7">
              <w:rPr>
                <w:rStyle w:val="Hyperlink"/>
                <w:noProof/>
              </w:rPr>
              <w:t>Pren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93D72" w14:textId="4820B2E3" w:rsidR="009364B9" w:rsidRDefault="009364B9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68465" w:history="1">
            <w:r w:rsidRPr="008A20A7">
              <w:rPr>
                <w:rStyle w:val="Hyperlink"/>
                <w:noProof/>
              </w:rPr>
              <w:t>Gestis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73B79" w14:textId="799F3572" w:rsidR="009364B9" w:rsidRDefault="009364B9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68466" w:history="1">
            <w:r w:rsidRPr="008A20A7">
              <w:rPr>
                <w:rStyle w:val="Hyperlink"/>
                <w:noProof/>
              </w:rPr>
              <w:t>Inform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14A94" w14:textId="5E4372C9" w:rsidR="009364B9" w:rsidRDefault="009364B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68467" w:history="1">
            <w:r w:rsidRPr="008A20A7">
              <w:rPr>
                <w:rStyle w:val="Hyperlink"/>
                <w:noProof/>
              </w:rPr>
              <w:t>UX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6DD65" w14:textId="5E4D741D" w:rsidR="009364B9" w:rsidRDefault="009364B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68468" w:history="1">
            <w:r w:rsidRPr="008A20A7">
              <w:rPr>
                <w:rStyle w:val="Hyperlink"/>
                <w:noProof/>
              </w:rPr>
              <w:t>Sviluppi Futu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8260F" w14:textId="22A9C950" w:rsidR="009364B9" w:rsidRDefault="009364B9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68469" w:history="1">
            <w:r w:rsidRPr="008A20A7">
              <w:rPr>
                <w:rStyle w:val="Hyperlink"/>
                <w:noProof/>
              </w:rPr>
              <w:t>Login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8FA65" w14:textId="6904B21B" w:rsidR="009364B9" w:rsidRDefault="009364B9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68470" w:history="1">
            <w:r w:rsidRPr="008A20A7">
              <w:rPr>
                <w:rStyle w:val="Hyperlink"/>
                <w:noProof/>
              </w:rPr>
              <w:t>Richiesta di suppo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AD294" w14:textId="57D68DC5" w:rsidR="009364B9" w:rsidRDefault="009364B9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8168471" w:history="1">
            <w:r w:rsidRPr="008A20A7">
              <w:rPr>
                <w:rStyle w:val="Hyperlink"/>
                <w:noProof/>
              </w:rPr>
              <w:t>Istruzioni di Deplo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6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6A707" w14:textId="5211DB14" w:rsidR="005165EC" w:rsidRDefault="005165EC">
          <w:r>
            <w:rPr>
              <w:b/>
              <w:bCs/>
            </w:rPr>
            <w:fldChar w:fldCharType="end"/>
          </w:r>
        </w:p>
      </w:sdtContent>
    </w:sdt>
    <w:p w14:paraId="32BB7B36" w14:textId="5D72A39A" w:rsidR="00833DCE" w:rsidRDefault="00833DCE" w:rsidP="00B41428">
      <w:pPr>
        <w:jc w:val="both"/>
      </w:pPr>
    </w:p>
    <w:p w14:paraId="11FB34BF" w14:textId="65FB046C" w:rsidR="00833DCE" w:rsidRDefault="00833DCE" w:rsidP="00B41428">
      <w:pPr>
        <w:jc w:val="both"/>
      </w:pPr>
    </w:p>
    <w:p w14:paraId="7DB9EE66" w14:textId="60FBB6DD" w:rsidR="00833DCE" w:rsidRDefault="00833DCE" w:rsidP="00B41428">
      <w:pPr>
        <w:jc w:val="both"/>
      </w:pPr>
    </w:p>
    <w:p w14:paraId="33A32735" w14:textId="1523FDD0" w:rsidR="00833DCE" w:rsidRDefault="00833DCE" w:rsidP="00B41428">
      <w:pPr>
        <w:jc w:val="both"/>
      </w:pPr>
      <w:r>
        <w:br w:type="page"/>
      </w:r>
    </w:p>
    <w:p w14:paraId="20CCDB12" w14:textId="285860DD" w:rsidR="00833DCE" w:rsidRDefault="00833DCE" w:rsidP="00B41428">
      <w:pPr>
        <w:pStyle w:val="Heading1"/>
        <w:jc w:val="both"/>
      </w:pPr>
      <w:bookmarkStart w:id="0" w:name="_Toc18168459"/>
      <w:r>
        <w:lastRenderedPageBreak/>
        <w:t>Introduzione</w:t>
      </w:r>
      <w:bookmarkEnd w:id="0"/>
    </w:p>
    <w:p w14:paraId="6188D43A" w14:textId="59429C05" w:rsidR="00833DCE" w:rsidRDefault="00833DCE" w:rsidP="00B41428">
      <w:pPr>
        <w:jc w:val="both"/>
      </w:pPr>
    </w:p>
    <w:p w14:paraId="6B685BAF" w14:textId="1163E901" w:rsidR="00833DCE" w:rsidRDefault="00833DCE" w:rsidP="00B41428">
      <w:pPr>
        <w:jc w:val="both"/>
      </w:pPr>
      <w:r>
        <w:t>RBS o anche chiamato: Reti Booking System è un sistema di prenotazione delle sale riunioni, aule o stanze all’interno di un campus virtuale composto da diversi edifici e diverse sale.</w:t>
      </w:r>
    </w:p>
    <w:p w14:paraId="0B55E1A3" w14:textId="4BF8A2AF" w:rsidR="00833DCE" w:rsidRDefault="00833DCE" w:rsidP="00B41428">
      <w:pPr>
        <w:jc w:val="both"/>
      </w:pPr>
      <w:r>
        <w:t>Il progetto è stato realizzato come una soluzione full-stack web utilizzando lo stack Microsoft con .Net Framework 4.7, Sql Server, Entity Framework e Typescript.</w:t>
      </w:r>
    </w:p>
    <w:p w14:paraId="1C85E746" w14:textId="5F1C3C9C" w:rsidR="00833DCE" w:rsidRDefault="00833DCE" w:rsidP="00B41428">
      <w:pPr>
        <w:jc w:val="both"/>
      </w:pPr>
      <w:r>
        <w:t>Questa soluzione è stata costruita come esame finale del percorso circolare sviluppo Reti.</w:t>
      </w:r>
    </w:p>
    <w:p w14:paraId="594E0B4E" w14:textId="221498FD" w:rsidR="00833DCE" w:rsidRDefault="00833DCE" w:rsidP="00B41428">
      <w:pPr>
        <w:jc w:val="both"/>
      </w:pPr>
    </w:p>
    <w:p w14:paraId="0B3DD9BC" w14:textId="55B0C0B5" w:rsidR="00833DCE" w:rsidRDefault="00833DCE" w:rsidP="00B41428">
      <w:pPr>
        <w:jc w:val="both"/>
      </w:pPr>
      <w:r>
        <w:t>L’obiettivo di questo documento è dare una breve panoramica sul progetto realizzato.</w:t>
      </w:r>
    </w:p>
    <w:p w14:paraId="78DDB984" w14:textId="0E81EE12" w:rsidR="00833DCE" w:rsidRDefault="00833DCE" w:rsidP="00B41428">
      <w:pPr>
        <w:jc w:val="both"/>
      </w:pPr>
    </w:p>
    <w:p w14:paraId="2996D054" w14:textId="3F48FA18" w:rsidR="005A6B74" w:rsidRDefault="005A6B74" w:rsidP="00B41428">
      <w:pPr>
        <w:jc w:val="both"/>
      </w:pPr>
      <w:r>
        <w:t>Il codice del progetto è scaricabile anche dalla seguente repository GitHub:</w:t>
      </w:r>
    </w:p>
    <w:p w14:paraId="6DAF387E" w14:textId="3B709812" w:rsidR="005A6B74" w:rsidRDefault="005A6B74" w:rsidP="00B41428">
      <w:pPr>
        <w:jc w:val="both"/>
      </w:pPr>
      <w:hyperlink r:id="rId9" w:history="1">
        <w:r>
          <w:rPr>
            <w:rStyle w:val="Hyperlink"/>
          </w:rPr>
          <w:t>https://github.com/JeyDi/RBS</w:t>
        </w:r>
      </w:hyperlink>
    </w:p>
    <w:p w14:paraId="295C84E7" w14:textId="6FB5FA2E" w:rsidR="007F29AD" w:rsidRDefault="007F29AD" w:rsidP="00B41428">
      <w:pPr>
        <w:jc w:val="both"/>
      </w:pPr>
    </w:p>
    <w:p w14:paraId="334BA502" w14:textId="2B0697E3" w:rsidR="008220D3" w:rsidRDefault="008220D3" w:rsidP="00B41428">
      <w:pPr>
        <w:jc w:val="both"/>
      </w:pPr>
      <w:r>
        <w:t>Per qualsiasi altra informazione relativa alle richieste di esame, si fa riferimento al documento di presentazione del progetto sempre all’interno del progetto.</w:t>
      </w:r>
      <w:bookmarkStart w:id="1" w:name="_GoBack"/>
      <w:bookmarkEnd w:id="1"/>
    </w:p>
    <w:p w14:paraId="44E87FAC" w14:textId="2676CD5E" w:rsidR="007F29AD" w:rsidRDefault="007F29AD" w:rsidP="00B41428">
      <w:pPr>
        <w:jc w:val="both"/>
      </w:pPr>
      <w:r>
        <w:br w:type="page"/>
      </w:r>
    </w:p>
    <w:p w14:paraId="36B1477F" w14:textId="664736C7" w:rsidR="007F29AD" w:rsidRDefault="007F29AD" w:rsidP="00B41428">
      <w:pPr>
        <w:pStyle w:val="Heading1"/>
        <w:jc w:val="both"/>
      </w:pPr>
      <w:bookmarkStart w:id="2" w:name="_Toc18168460"/>
      <w:r>
        <w:lastRenderedPageBreak/>
        <w:t>Funzionalità</w:t>
      </w:r>
      <w:bookmarkEnd w:id="2"/>
    </w:p>
    <w:p w14:paraId="550D4CFA" w14:textId="7A4F071B" w:rsidR="007F29AD" w:rsidRDefault="007F29AD" w:rsidP="00B41428">
      <w:pPr>
        <w:jc w:val="both"/>
      </w:pPr>
    </w:p>
    <w:p w14:paraId="36233BF0" w14:textId="32928525" w:rsidR="007F29AD" w:rsidRDefault="007F29AD" w:rsidP="00B41428">
      <w:pPr>
        <w:jc w:val="both"/>
      </w:pPr>
      <w:r>
        <w:t>Il programma consente all’utente di utilizzare le seguenti funzionalità:</w:t>
      </w:r>
    </w:p>
    <w:p w14:paraId="35E7C6ED" w14:textId="40E44B80" w:rsidR="007F29AD" w:rsidRDefault="007F29AD" w:rsidP="00B41428">
      <w:pPr>
        <w:pStyle w:val="ListParagraph"/>
        <w:numPr>
          <w:ilvl w:val="0"/>
          <w:numId w:val="2"/>
        </w:numPr>
        <w:jc w:val="both"/>
      </w:pPr>
      <w:r>
        <w:t>Creazione di una risorsa</w:t>
      </w:r>
    </w:p>
    <w:p w14:paraId="11315641" w14:textId="00B68079" w:rsidR="007F29AD" w:rsidRDefault="007F29AD" w:rsidP="00B41428">
      <w:pPr>
        <w:pStyle w:val="ListParagraph"/>
        <w:numPr>
          <w:ilvl w:val="1"/>
          <w:numId w:val="2"/>
        </w:numPr>
        <w:jc w:val="both"/>
      </w:pPr>
      <w:r>
        <w:t>È possibile censire all’interno di un sistema una nuova risorsa</w:t>
      </w:r>
      <w:r w:rsidR="00C10634">
        <w:t xml:space="preserve"> inserendo il nome e cognome della persona stessa.</w:t>
      </w:r>
    </w:p>
    <w:p w14:paraId="746B4D7D" w14:textId="642C0F60" w:rsidR="00C10634" w:rsidRDefault="00C10634" w:rsidP="00B41428">
      <w:pPr>
        <w:pStyle w:val="ListParagraph"/>
        <w:numPr>
          <w:ilvl w:val="1"/>
          <w:numId w:val="2"/>
        </w:numPr>
        <w:jc w:val="both"/>
      </w:pPr>
      <w:r>
        <w:t>La creazione dello username e della email avviene in automatico, con la stessa logica implementata all’interno dei sistemi attuali Reti.</w:t>
      </w:r>
    </w:p>
    <w:p w14:paraId="0956C2AD" w14:textId="36AEC338" w:rsidR="00C10634" w:rsidRDefault="00C10634" w:rsidP="00B41428">
      <w:pPr>
        <w:pStyle w:val="ListParagraph"/>
        <w:numPr>
          <w:ilvl w:val="1"/>
          <w:numId w:val="2"/>
        </w:numPr>
        <w:jc w:val="both"/>
      </w:pPr>
      <w:r>
        <w:t>Vengono gestiti situazioni e casi di omonimia</w:t>
      </w:r>
    </w:p>
    <w:p w14:paraId="17C73250" w14:textId="69841422" w:rsidR="007F29AD" w:rsidRDefault="007F29AD" w:rsidP="00B41428">
      <w:pPr>
        <w:pStyle w:val="ListParagraph"/>
        <w:numPr>
          <w:ilvl w:val="0"/>
          <w:numId w:val="2"/>
        </w:numPr>
        <w:jc w:val="both"/>
      </w:pPr>
      <w:r>
        <w:t>Elenco delle risorse e dettaglio di una risorsa</w:t>
      </w:r>
    </w:p>
    <w:p w14:paraId="0B053F8F" w14:textId="76B404E2" w:rsidR="00C10634" w:rsidRDefault="00436B8B" w:rsidP="00B41428">
      <w:pPr>
        <w:pStyle w:val="ListParagraph"/>
        <w:numPr>
          <w:ilvl w:val="1"/>
          <w:numId w:val="2"/>
        </w:numPr>
        <w:jc w:val="both"/>
      </w:pPr>
      <w:r>
        <w:t>È possibile all’interno della tabella avere informazioni riguardo all’utente</w:t>
      </w:r>
    </w:p>
    <w:p w14:paraId="4FE1F417" w14:textId="732C445D" w:rsidR="007F29AD" w:rsidRDefault="007F29AD" w:rsidP="00B41428">
      <w:pPr>
        <w:pStyle w:val="ListParagraph"/>
        <w:numPr>
          <w:ilvl w:val="0"/>
          <w:numId w:val="2"/>
        </w:numPr>
        <w:jc w:val="both"/>
      </w:pPr>
      <w:r>
        <w:t>Creazione di un edificio</w:t>
      </w:r>
    </w:p>
    <w:p w14:paraId="0447A424" w14:textId="6B709B36" w:rsidR="00436B8B" w:rsidRDefault="00436B8B" w:rsidP="00B41428">
      <w:pPr>
        <w:pStyle w:val="ListParagraph"/>
        <w:numPr>
          <w:ilvl w:val="1"/>
          <w:numId w:val="2"/>
        </w:numPr>
        <w:jc w:val="both"/>
      </w:pPr>
      <w:r>
        <w:t>Un edificio è un’entità con all’interno delle sale disponibili. Possono infatti esistere più edifici all’interno del complesso virtuale rappresentato.</w:t>
      </w:r>
    </w:p>
    <w:p w14:paraId="343B2D81" w14:textId="4AA71AFE" w:rsidR="00436B8B" w:rsidRDefault="007F29AD" w:rsidP="00B41428">
      <w:pPr>
        <w:pStyle w:val="ListParagraph"/>
        <w:numPr>
          <w:ilvl w:val="0"/>
          <w:numId w:val="2"/>
        </w:numPr>
        <w:jc w:val="both"/>
      </w:pPr>
      <w:r>
        <w:t>Elenco degli edifici e dettaglio di un edificio</w:t>
      </w:r>
    </w:p>
    <w:p w14:paraId="6F4211F0" w14:textId="07C34FD4" w:rsidR="007F29AD" w:rsidRDefault="007F29AD" w:rsidP="00B41428">
      <w:pPr>
        <w:pStyle w:val="ListParagraph"/>
        <w:numPr>
          <w:ilvl w:val="0"/>
          <w:numId w:val="2"/>
        </w:numPr>
        <w:jc w:val="both"/>
      </w:pPr>
      <w:r>
        <w:t>Creazione di una sala</w:t>
      </w:r>
    </w:p>
    <w:p w14:paraId="6ADA2B6A" w14:textId="74529193" w:rsidR="00436B8B" w:rsidRDefault="00436B8B" w:rsidP="00B41428">
      <w:pPr>
        <w:pStyle w:val="ListParagraph"/>
        <w:numPr>
          <w:ilvl w:val="1"/>
          <w:numId w:val="2"/>
        </w:numPr>
        <w:jc w:val="both"/>
      </w:pPr>
      <w:r>
        <w:t>Una sala riunioni o un’aula è legata strettamente all’edificio di cui fa parte, è possibile avere più sale riunioni all’interno di ogni edificio. Inoltre ogni sala è contraddistinta da un numero di posti disponibili</w:t>
      </w:r>
    </w:p>
    <w:p w14:paraId="322CF48B" w14:textId="5AB221BD" w:rsidR="00D2252A" w:rsidRDefault="007F29AD" w:rsidP="00B41428">
      <w:pPr>
        <w:pStyle w:val="ListParagraph"/>
        <w:numPr>
          <w:ilvl w:val="0"/>
          <w:numId w:val="2"/>
        </w:numPr>
        <w:jc w:val="both"/>
      </w:pPr>
      <w:r>
        <w:t>Elenco delle sale e dettaglio di una sala</w:t>
      </w:r>
    </w:p>
    <w:p w14:paraId="11242044" w14:textId="7EC5431F" w:rsidR="007F29AD" w:rsidRDefault="007F29AD" w:rsidP="00B41428">
      <w:pPr>
        <w:pStyle w:val="ListParagraph"/>
        <w:numPr>
          <w:ilvl w:val="0"/>
          <w:numId w:val="2"/>
        </w:numPr>
        <w:jc w:val="both"/>
      </w:pPr>
      <w:r>
        <w:t>Inserimento di una prenotazione</w:t>
      </w:r>
    </w:p>
    <w:p w14:paraId="70ACF8F1" w14:textId="4A152C2C" w:rsidR="00D2252A" w:rsidRDefault="00D2252A" w:rsidP="00B41428">
      <w:pPr>
        <w:pStyle w:val="ListParagraph"/>
        <w:numPr>
          <w:ilvl w:val="1"/>
          <w:numId w:val="2"/>
        </w:numPr>
        <w:jc w:val="both"/>
      </w:pPr>
      <w:r>
        <w:t>Il cuore del sistema è la possibilità di creare delle prenotazioni, una prenotazione è costituita da diverse caratteristiche quale la data e l’ora di una prenotazione, la descrizione, l’evento, ma soprattutto è legata strettamente ad una stanza e ad un utente.</w:t>
      </w:r>
    </w:p>
    <w:p w14:paraId="294C6788" w14:textId="756EFAF4" w:rsidR="00D2252A" w:rsidRDefault="00D2252A" w:rsidP="00B41428">
      <w:pPr>
        <w:pStyle w:val="ListParagraph"/>
        <w:numPr>
          <w:ilvl w:val="1"/>
          <w:numId w:val="2"/>
        </w:numPr>
        <w:jc w:val="both"/>
      </w:pPr>
      <w:r>
        <w:t>Non è possibile quindi creare delle prenotazioni “orfane” svincolate dalla stanza di riferimento oppure dall’utente che ha effettuato una nuova prenotazione.</w:t>
      </w:r>
    </w:p>
    <w:p w14:paraId="62DB2815" w14:textId="2D1D82C8" w:rsidR="001620DB" w:rsidRDefault="007F29AD" w:rsidP="00B41428">
      <w:pPr>
        <w:pStyle w:val="ListParagraph"/>
        <w:numPr>
          <w:ilvl w:val="0"/>
          <w:numId w:val="2"/>
        </w:numPr>
        <w:jc w:val="both"/>
      </w:pPr>
      <w:r>
        <w:t>Elenco delle prenotazioni ed eliminazione di una prenotazione</w:t>
      </w:r>
    </w:p>
    <w:p w14:paraId="4BB9E2EF" w14:textId="5EB3929B" w:rsidR="00833DCE" w:rsidRDefault="001620DB" w:rsidP="00B41428">
      <w:pPr>
        <w:pStyle w:val="ListParagraph"/>
        <w:numPr>
          <w:ilvl w:val="1"/>
          <w:numId w:val="2"/>
        </w:numPr>
        <w:jc w:val="both"/>
      </w:pPr>
      <w:r>
        <w:t>All’interno di una tabella specifica saranno visualizzabili i dettagli della prenotazione, sarà possibile filtrare i campi ed effettuare l’eliminazione della prenotazione.</w:t>
      </w:r>
    </w:p>
    <w:p w14:paraId="2A0C2125" w14:textId="77777777" w:rsidR="00942CAA" w:rsidRDefault="00942CAA" w:rsidP="00B41428">
      <w:pPr>
        <w:jc w:val="both"/>
      </w:pPr>
    </w:p>
    <w:p w14:paraId="3E4EBF85" w14:textId="6E163259" w:rsidR="007F29AD" w:rsidRDefault="007F29AD" w:rsidP="00B41428">
      <w:pPr>
        <w:jc w:val="both"/>
      </w:pPr>
    </w:p>
    <w:p w14:paraId="649662C9" w14:textId="7858ACEE" w:rsidR="007F29AD" w:rsidRDefault="007F29AD" w:rsidP="00B41428">
      <w:pPr>
        <w:jc w:val="both"/>
      </w:pPr>
    </w:p>
    <w:p w14:paraId="7CEF2696" w14:textId="7DA839B5" w:rsidR="007F29AD" w:rsidRDefault="007F29AD" w:rsidP="00B41428">
      <w:pPr>
        <w:jc w:val="both"/>
      </w:pPr>
    </w:p>
    <w:p w14:paraId="39BAC047" w14:textId="4C6F3072" w:rsidR="007F29AD" w:rsidRDefault="007F29AD" w:rsidP="00B41428">
      <w:pPr>
        <w:jc w:val="both"/>
      </w:pPr>
      <w:r>
        <w:br w:type="page"/>
      </w:r>
    </w:p>
    <w:p w14:paraId="60A25848" w14:textId="36B6463D" w:rsidR="007F29AD" w:rsidRDefault="007F29AD" w:rsidP="00B41428">
      <w:pPr>
        <w:pStyle w:val="Heading1"/>
        <w:jc w:val="both"/>
      </w:pPr>
      <w:bookmarkStart w:id="3" w:name="_Toc18168461"/>
      <w:r>
        <w:lastRenderedPageBreak/>
        <w:t>Tecnologie utilizzate</w:t>
      </w:r>
      <w:r w:rsidR="008C1B17">
        <w:t xml:space="preserve"> e dettagli implementativi</w:t>
      </w:r>
      <w:bookmarkEnd w:id="3"/>
    </w:p>
    <w:p w14:paraId="14BEFA51" w14:textId="07297637" w:rsidR="007F29AD" w:rsidRDefault="007F29AD" w:rsidP="00B41428">
      <w:pPr>
        <w:jc w:val="both"/>
      </w:pPr>
    </w:p>
    <w:p w14:paraId="70892294" w14:textId="49DFA0C4" w:rsidR="007F29AD" w:rsidRDefault="00EF0814" w:rsidP="00B41428">
      <w:pPr>
        <w:jc w:val="both"/>
      </w:pPr>
      <w:r>
        <w:t>Le tecnologie utilizzate all’interno del progetto sono le seguenti:</w:t>
      </w:r>
    </w:p>
    <w:p w14:paraId="23276B54" w14:textId="50EC095C" w:rsidR="00EF0814" w:rsidRDefault="00EF0814" w:rsidP="00B41428">
      <w:pPr>
        <w:pStyle w:val="ListParagraph"/>
        <w:numPr>
          <w:ilvl w:val="0"/>
          <w:numId w:val="3"/>
        </w:numPr>
        <w:jc w:val="both"/>
      </w:pPr>
      <w:r>
        <w:t>.Net Framework</w:t>
      </w:r>
      <w:r w:rsidR="007E690A">
        <w:t xml:space="preserve"> 4.7</w:t>
      </w:r>
    </w:p>
    <w:p w14:paraId="0A2FFC45" w14:textId="138481EC" w:rsidR="0064431C" w:rsidRDefault="0064431C" w:rsidP="00B41428">
      <w:pPr>
        <w:pStyle w:val="ListParagraph"/>
        <w:numPr>
          <w:ilvl w:val="0"/>
          <w:numId w:val="3"/>
        </w:numPr>
        <w:jc w:val="both"/>
      </w:pPr>
      <w:r>
        <w:t>C# 7</w:t>
      </w:r>
    </w:p>
    <w:p w14:paraId="717F57B7" w14:textId="46232ECB" w:rsidR="00EF0814" w:rsidRDefault="00EF0814" w:rsidP="00B41428">
      <w:pPr>
        <w:pStyle w:val="ListParagraph"/>
        <w:numPr>
          <w:ilvl w:val="0"/>
          <w:numId w:val="3"/>
        </w:numPr>
        <w:jc w:val="both"/>
      </w:pPr>
      <w:r>
        <w:t>Entity Framework</w:t>
      </w:r>
    </w:p>
    <w:p w14:paraId="673DFB4E" w14:textId="0D02E5D0" w:rsidR="00EF0814" w:rsidRDefault="00EF0814" w:rsidP="00B41428">
      <w:pPr>
        <w:pStyle w:val="ListParagraph"/>
        <w:numPr>
          <w:ilvl w:val="0"/>
          <w:numId w:val="3"/>
        </w:numPr>
        <w:jc w:val="both"/>
      </w:pPr>
      <w:r>
        <w:t>SQL Server</w:t>
      </w:r>
    </w:p>
    <w:p w14:paraId="433718E1" w14:textId="5D78F733" w:rsidR="00EF0814" w:rsidRDefault="00EF0814" w:rsidP="00B41428">
      <w:pPr>
        <w:pStyle w:val="ListParagraph"/>
        <w:numPr>
          <w:ilvl w:val="0"/>
          <w:numId w:val="3"/>
        </w:numPr>
        <w:jc w:val="both"/>
      </w:pPr>
      <w:r>
        <w:t>Typescript</w:t>
      </w:r>
      <w:r w:rsidR="008F0500">
        <w:t xml:space="preserve"> 3.5</w:t>
      </w:r>
    </w:p>
    <w:p w14:paraId="04B04FC6" w14:textId="0667DC21" w:rsidR="0064431C" w:rsidRDefault="0064431C" w:rsidP="00B41428">
      <w:pPr>
        <w:pStyle w:val="ListParagraph"/>
        <w:numPr>
          <w:ilvl w:val="0"/>
          <w:numId w:val="3"/>
        </w:numPr>
        <w:jc w:val="both"/>
      </w:pPr>
      <w:r>
        <w:t>HTML 5</w:t>
      </w:r>
    </w:p>
    <w:p w14:paraId="59748E17" w14:textId="4200E3AB" w:rsidR="0064431C" w:rsidRDefault="0064431C" w:rsidP="00B41428">
      <w:pPr>
        <w:pStyle w:val="ListParagraph"/>
        <w:numPr>
          <w:ilvl w:val="0"/>
          <w:numId w:val="3"/>
        </w:numPr>
        <w:jc w:val="both"/>
      </w:pPr>
      <w:r>
        <w:t>CSS 3</w:t>
      </w:r>
    </w:p>
    <w:p w14:paraId="372AE592" w14:textId="164858CB" w:rsidR="00A25EC1" w:rsidRDefault="00A25EC1" w:rsidP="00B41428">
      <w:pPr>
        <w:pStyle w:val="ListParagraph"/>
        <w:numPr>
          <w:ilvl w:val="0"/>
          <w:numId w:val="3"/>
        </w:numPr>
        <w:jc w:val="both"/>
      </w:pPr>
      <w:r>
        <w:t>Docker</w:t>
      </w:r>
    </w:p>
    <w:p w14:paraId="31AD7818" w14:textId="0226292A" w:rsidR="00EF0814" w:rsidRDefault="00EF0814" w:rsidP="00B41428">
      <w:pPr>
        <w:jc w:val="both"/>
      </w:pPr>
      <w:r>
        <w:t>Inoltre sono state implementate e utilizzate</w:t>
      </w:r>
    </w:p>
    <w:p w14:paraId="282FE82B" w14:textId="409FB8B4" w:rsidR="00EF0814" w:rsidRDefault="00EF0814" w:rsidP="00B41428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00EF0814">
        <w:rPr>
          <w:lang w:val="en-US"/>
        </w:rPr>
        <w:t>CORS (Cross-origin resource s</w:t>
      </w:r>
      <w:r>
        <w:rPr>
          <w:lang w:val="en-US"/>
        </w:rPr>
        <w:t>haring)</w:t>
      </w:r>
    </w:p>
    <w:p w14:paraId="4A7DABFB" w14:textId="45C91BBD" w:rsidR="00EF0814" w:rsidRDefault="00EF0814" w:rsidP="00B41428">
      <w:pPr>
        <w:pStyle w:val="ListParagraph"/>
        <w:numPr>
          <w:ilvl w:val="0"/>
          <w:numId w:val="5"/>
        </w:numPr>
        <w:jc w:val="both"/>
        <w:rPr>
          <w:lang w:val="en-US"/>
        </w:rPr>
      </w:pPr>
      <w:r>
        <w:rPr>
          <w:lang w:val="en-US"/>
        </w:rPr>
        <w:t>Swagger</w:t>
      </w:r>
    </w:p>
    <w:p w14:paraId="4F39F62E" w14:textId="499D42BE" w:rsidR="0067206E" w:rsidRPr="0067206E" w:rsidRDefault="0067206E" w:rsidP="00B41428">
      <w:pPr>
        <w:pStyle w:val="ListParagraph"/>
        <w:numPr>
          <w:ilvl w:val="0"/>
          <w:numId w:val="5"/>
        </w:numPr>
        <w:jc w:val="both"/>
        <w:rPr>
          <w:lang w:val="en-US"/>
        </w:rPr>
      </w:pPr>
      <w:r w:rsidRPr="0067206E">
        <w:rPr>
          <w:lang w:val="en-US"/>
        </w:rPr>
        <w:t>NuGet e NPM come package man</w:t>
      </w:r>
      <w:r>
        <w:rPr>
          <w:lang w:val="en-US"/>
        </w:rPr>
        <w:t>agers</w:t>
      </w:r>
    </w:p>
    <w:p w14:paraId="696B9113" w14:textId="0D05F4E5" w:rsidR="00EF0814" w:rsidRDefault="00EF0814" w:rsidP="00B41428">
      <w:pPr>
        <w:pStyle w:val="ListParagraph"/>
        <w:numPr>
          <w:ilvl w:val="0"/>
          <w:numId w:val="5"/>
        </w:numPr>
        <w:jc w:val="both"/>
      </w:pPr>
      <w:r w:rsidRPr="00EF0814">
        <w:t>Librerie di terze parti p</w:t>
      </w:r>
      <w:r>
        <w:t>er la realizzazione del front-end:</w:t>
      </w:r>
    </w:p>
    <w:p w14:paraId="3890B75B" w14:textId="0D0364F2" w:rsidR="00EF0814" w:rsidRDefault="00EF0814" w:rsidP="00B41428">
      <w:pPr>
        <w:pStyle w:val="ListParagraph"/>
        <w:numPr>
          <w:ilvl w:val="1"/>
          <w:numId w:val="5"/>
        </w:numPr>
        <w:jc w:val="both"/>
      </w:pPr>
      <w:r>
        <w:t>JQuery</w:t>
      </w:r>
    </w:p>
    <w:p w14:paraId="56444731" w14:textId="06C0ED6B" w:rsidR="00EF0814" w:rsidRDefault="00EF0814" w:rsidP="00B41428">
      <w:pPr>
        <w:pStyle w:val="ListParagraph"/>
        <w:numPr>
          <w:ilvl w:val="1"/>
          <w:numId w:val="5"/>
        </w:numPr>
        <w:jc w:val="both"/>
      </w:pPr>
      <w:r>
        <w:t>Bootstrap</w:t>
      </w:r>
    </w:p>
    <w:p w14:paraId="3260DB31" w14:textId="37A58414" w:rsidR="00EF0814" w:rsidRDefault="00EF0814" w:rsidP="00B41428">
      <w:pPr>
        <w:pStyle w:val="ListParagraph"/>
        <w:numPr>
          <w:ilvl w:val="1"/>
          <w:numId w:val="5"/>
        </w:numPr>
        <w:jc w:val="both"/>
      </w:pPr>
      <w:r>
        <w:t>Bootstrap-table</w:t>
      </w:r>
    </w:p>
    <w:p w14:paraId="63C8BFD7" w14:textId="34BB0249" w:rsidR="00EF0814" w:rsidRDefault="00EF0814" w:rsidP="00B41428">
      <w:pPr>
        <w:pStyle w:val="ListParagraph"/>
        <w:numPr>
          <w:ilvl w:val="1"/>
          <w:numId w:val="5"/>
        </w:numPr>
        <w:jc w:val="both"/>
      </w:pPr>
      <w:r>
        <w:t>Bootstrap-datepicker</w:t>
      </w:r>
    </w:p>
    <w:p w14:paraId="51CA2178" w14:textId="3A3B4E04" w:rsidR="00EF0814" w:rsidRPr="00EF0814" w:rsidRDefault="00EF0814" w:rsidP="00B41428">
      <w:pPr>
        <w:pStyle w:val="ListParagraph"/>
        <w:numPr>
          <w:ilvl w:val="1"/>
          <w:numId w:val="5"/>
        </w:numPr>
        <w:jc w:val="both"/>
      </w:pPr>
      <w:r>
        <w:t>Fontawesome</w:t>
      </w:r>
    </w:p>
    <w:p w14:paraId="54A584EA" w14:textId="3D0E524A" w:rsidR="00EF0814" w:rsidRDefault="00EF0814" w:rsidP="00B41428">
      <w:pPr>
        <w:jc w:val="both"/>
      </w:pPr>
      <w:r>
        <w:t>Sono stati utilizzati e implementati i seguenti pattern applicativi:</w:t>
      </w:r>
    </w:p>
    <w:p w14:paraId="6A12EFE0" w14:textId="5107A3D4" w:rsidR="00EF0814" w:rsidRDefault="00EF0814" w:rsidP="00B41428">
      <w:pPr>
        <w:pStyle w:val="ListParagraph"/>
        <w:numPr>
          <w:ilvl w:val="0"/>
          <w:numId w:val="4"/>
        </w:numPr>
        <w:jc w:val="both"/>
      </w:pPr>
      <w:r>
        <w:t>Repository</w:t>
      </w:r>
    </w:p>
    <w:p w14:paraId="2D24E092" w14:textId="2B92182A" w:rsidR="00EF0814" w:rsidRDefault="00EF0814" w:rsidP="00B41428">
      <w:pPr>
        <w:pStyle w:val="ListParagraph"/>
        <w:numPr>
          <w:ilvl w:val="0"/>
          <w:numId w:val="4"/>
        </w:numPr>
        <w:jc w:val="both"/>
      </w:pPr>
      <w:r>
        <w:t>Unit of work</w:t>
      </w:r>
    </w:p>
    <w:p w14:paraId="281F3ED3" w14:textId="25ACB911" w:rsidR="007F29AD" w:rsidRDefault="007F29AD" w:rsidP="00B41428">
      <w:pPr>
        <w:jc w:val="both"/>
      </w:pPr>
    </w:p>
    <w:p w14:paraId="6E4489A1" w14:textId="54293175" w:rsidR="00F14988" w:rsidRDefault="00F14988" w:rsidP="00CF57DD">
      <w:pPr>
        <w:jc w:val="both"/>
      </w:pPr>
      <w:r>
        <w:t>Per l’utilizzo di Entity Framework è stato adottato un approccio Database first in quanto buona parte delle logiche applicative risiede all’interno delle stored procedure.</w:t>
      </w:r>
    </w:p>
    <w:p w14:paraId="4B5B3AA8" w14:textId="22EF4FAE" w:rsidR="00F14988" w:rsidRDefault="00F14988" w:rsidP="00CF57DD">
      <w:pPr>
        <w:jc w:val="both"/>
      </w:pPr>
      <w:r>
        <w:t>Le procedure sono state quindi mappate correttamente all’interno del backend estendendone, qual ora fosse necessario, le funzionalità.</w:t>
      </w:r>
    </w:p>
    <w:p w14:paraId="626EDBCA" w14:textId="70832F45" w:rsidR="00F14988" w:rsidRDefault="00F14988" w:rsidP="00CF57DD">
      <w:pPr>
        <w:jc w:val="both"/>
      </w:pPr>
      <w:r>
        <w:t>Questa scelta è stata perché si è voluto simulare in questo progetto un caso realistico di un’applicazione complessa Enterprise. Certamente un approccio code-first avrebbe favorito e agevolato lo sviluppo, ma è stato preferito questo approccio anche ai fini di sperimentazione e studio.</w:t>
      </w:r>
    </w:p>
    <w:p w14:paraId="73B96DDD" w14:textId="4C62B808" w:rsidR="00A25EC1" w:rsidRDefault="00A25EC1" w:rsidP="00CF57DD">
      <w:pPr>
        <w:jc w:val="both"/>
      </w:pPr>
      <w:r>
        <w:t>Il Database è stato realizzato utilizzando un’immagine ufficiale Microsoft Docker per Linux</w:t>
      </w:r>
    </w:p>
    <w:p w14:paraId="1F82C82D" w14:textId="7746291B" w:rsidR="00E726F3" w:rsidRDefault="00E726F3" w:rsidP="00B41428">
      <w:pPr>
        <w:jc w:val="both"/>
      </w:pPr>
    </w:p>
    <w:p w14:paraId="59A3EAF1" w14:textId="465205FD" w:rsidR="00E726F3" w:rsidRDefault="002E08A1" w:rsidP="00B41428">
      <w:pPr>
        <w:jc w:val="both"/>
      </w:pPr>
      <w:r>
        <w:t>Viene riportato inoltre lo schema del database</w:t>
      </w:r>
    </w:p>
    <w:p w14:paraId="0B904E7C" w14:textId="75C3DA9C" w:rsidR="002E08A1" w:rsidRDefault="002E08A1" w:rsidP="00B41428">
      <w:pPr>
        <w:jc w:val="both"/>
      </w:pPr>
      <w:r w:rsidRPr="002E08A1">
        <w:lastRenderedPageBreak/>
        <w:drawing>
          <wp:inline distT="0" distB="0" distL="0" distR="0" wp14:anchorId="2642FD67" wp14:editId="2C9BC64D">
            <wp:extent cx="6120130" cy="521716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17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AD6C5" w14:textId="6FDE4305" w:rsidR="002E08A1" w:rsidRDefault="004130E2" w:rsidP="00B41428">
      <w:pPr>
        <w:jc w:val="both"/>
      </w:pPr>
      <w:r>
        <w:t>Il progetto inoltre è stato suddiviso nelle seguenti entità:</w:t>
      </w:r>
    </w:p>
    <w:p w14:paraId="3CBE1CB7" w14:textId="27645C21" w:rsidR="004130E2" w:rsidRDefault="004130E2" w:rsidP="00B41428">
      <w:pPr>
        <w:jc w:val="both"/>
      </w:pPr>
      <w:r w:rsidRPr="004130E2">
        <w:drawing>
          <wp:inline distT="0" distB="0" distL="0" distR="0" wp14:anchorId="502F240C" wp14:editId="3B86B3D5">
            <wp:extent cx="2486372" cy="1324160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4948F" w14:textId="72A21FC0" w:rsidR="002E08A1" w:rsidRDefault="004130E2" w:rsidP="00CF57DD">
      <w:r>
        <w:t>All’interno del progetto: Common è possibile trovare la definizione di tutti gli oggetti di business e di logiche aggiuntive di business comuni a tutto il progetto.</w:t>
      </w:r>
    </w:p>
    <w:p w14:paraId="16B9798C" w14:textId="039D663A" w:rsidR="004130E2" w:rsidRDefault="004130E2" w:rsidP="00CF57DD">
      <w:r>
        <w:t>DAL invece contiene la definizione del Data Access Layer, ovvero di Entity Framework, dei patterns e il mapping di stored procedure e tabelle.</w:t>
      </w:r>
    </w:p>
    <w:p w14:paraId="48677C96" w14:textId="180E9B21" w:rsidR="004130E2" w:rsidRDefault="004130E2" w:rsidP="00CF57DD">
      <w:r>
        <w:t>PL (Presentation Layer) contiene le pagine web e tutto il progetto lato front-end</w:t>
      </w:r>
    </w:p>
    <w:p w14:paraId="03620627" w14:textId="1F39974B" w:rsidR="004130E2" w:rsidRDefault="004130E2" w:rsidP="00CF57DD">
      <w:r>
        <w:t>WebAPI invece contiene il progetto di web api con i controllers realizzati.</w:t>
      </w:r>
    </w:p>
    <w:p w14:paraId="7F6DDC81" w14:textId="42959B70" w:rsidR="004130E2" w:rsidRDefault="004130E2" w:rsidP="00CF57DD">
      <w:r>
        <w:t>Test Console infine è una console di test che è stata utilizzata per effettuare alcune prove in fase di sviluppo.</w:t>
      </w:r>
    </w:p>
    <w:p w14:paraId="2BA9012B" w14:textId="0E4DD5D1" w:rsidR="007F29AD" w:rsidRDefault="00E0485B" w:rsidP="00B41428">
      <w:pPr>
        <w:pStyle w:val="Heading1"/>
        <w:jc w:val="both"/>
      </w:pPr>
      <w:bookmarkStart w:id="4" w:name="_Toc18168462"/>
      <w:r>
        <w:lastRenderedPageBreak/>
        <w:t>Descrizione utilizzo</w:t>
      </w:r>
      <w:bookmarkEnd w:id="4"/>
    </w:p>
    <w:p w14:paraId="5B10608E" w14:textId="687DF45B" w:rsidR="00E0485B" w:rsidRDefault="00E0485B" w:rsidP="00B41428">
      <w:pPr>
        <w:jc w:val="both"/>
      </w:pPr>
    </w:p>
    <w:p w14:paraId="431428EA" w14:textId="274DBD1E" w:rsidR="00A65171" w:rsidRDefault="00A65171" w:rsidP="00B41428">
      <w:pPr>
        <w:jc w:val="both"/>
      </w:pPr>
      <w:r>
        <w:t>In questo capitolo vengono illustrate le funzionalità del progetto</w:t>
      </w:r>
    </w:p>
    <w:p w14:paraId="6C5CF213" w14:textId="44BFBC5C" w:rsidR="00A65171" w:rsidRDefault="00A65171" w:rsidP="00B41428">
      <w:pPr>
        <w:jc w:val="both"/>
      </w:pPr>
    </w:p>
    <w:p w14:paraId="0AAA0033" w14:textId="165373D6" w:rsidR="00A65171" w:rsidRDefault="00A65171" w:rsidP="00B41428">
      <w:pPr>
        <w:pStyle w:val="Heading2"/>
        <w:jc w:val="both"/>
      </w:pPr>
      <w:bookmarkStart w:id="5" w:name="_Toc18168463"/>
      <w:r>
        <w:t>Home page</w:t>
      </w:r>
      <w:bookmarkEnd w:id="5"/>
    </w:p>
    <w:p w14:paraId="04571D32" w14:textId="77777777" w:rsidR="00A65171" w:rsidRDefault="00A65171" w:rsidP="00B41428">
      <w:pPr>
        <w:jc w:val="both"/>
      </w:pPr>
    </w:p>
    <w:p w14:paraId="41B3BB46" w14:textId="6A597129" w:rsidR="00E0485B" w:rsidRDefault="00D60CCC" w:rsidP="00B41428">
      <w:pPr>
        <w:jc w:val="both"/>
      </w:pPr>
      <w:r>
        <w:t>Lanciando il progetto compare una schermata di benvenuto, è possibile interagire con le varie funzionalità utilizzando l’apposito menù in alto nella pagina</w:t>
      </w:r>
    </w:p>
    <w:p w14:paraId="746BF3AE" w14:textId="1A3A2622" w:rsidR="00D60CCC" w:rsidRDefault="00D60CCC" w:rsidP="00B41428">
      <w:pPr>
        <w:jc w:val="both"/>
      </w:pPr>
    </w:p>
    <w:p w14:paraId="43D5A644" w14:textId="7AF67414" w:rsidR="00D60CCC" w:rsidRDefault="007E0B98" w:rsidP="00B41428">
      <w:pPr>
        <w:jc w:val="both"/>
      </w:pPr>
      <w:r w:rsidRPr="007E0B98">
        <w:drawing>
          <wp:inline distT="0" distB="0" distL="0" distR="0" wp14:anchorId="5BD01588" wp14:editId="70F6613C">
            <wp:extent cx="6120130" cy="23641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DB58A" w14:textId="06899DF8" w:rsidR="00D60CCC" w:rsidRDefault="00A65171" w:rsidP="00B41428">
      <w:pPr>
        <w:pStyle w:val="Heading2"/>
        <w:jc w:val="both"/>
      </w:pPr>
      <w:bookmarkStart w:id="6" w:name="_Toc18168464"/>
      <w:r>
        <w:t>Prenotazione</w:t>
      </w:r>
      <w:bookmarkEnd w:id="6"/>
    </w:p>
    <w:p w14:paraId="12087ABD" w14:textId="77777777" w:rsidR="00A65171" w:rsidRDefault="00A65171" w:rsidP="00B41428">
      <w:pPr>
        <w:jc w:val="both"/>
      </w:pPr>
    </w:p>
    <w:p w14:paraId="2C6D7350" w14:textId="1A8F99B5" w:rsidR="007E0B98" w:rsidRDefault="007E0B98" w:rsidP="00B41428">
      <w:pPr>
        <w:jc w:val="both"/>
      </w:pPr>
      <w:r>
        <w:t>All’interno del menù di prenotazione sarà possibile visualizzare tutte le prenotazioni di un singolo utente selezionandolo nella rispettiva dropdown, oppure visualizzare tutte le prenotazioni fatte all’interno del sistema</w:t>
      </w:r>
    </w:p>
    <w:p w14:paraId="0BDB4E3B" w14:textId="3CB35C25" w:rsidR="007E0B98" w:rsidRDefault="007E0B98" w:rsidP="00B41428">
      <w:pPr>
        <w:jc w:val="both"/>
      </w:pPr>
      <w:r w:rsidRPr="007E0B98">
        <w:lastRenderedPageBreak/>
        <w:drawing>
          <wp:inline distT="0" distB="0" distL="0" distR="0" wp14:anchorId="6DC7C7B3" wp14:editId="5CCCED2A">
            <wp:extent cx="6120130" cy="37941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2C2E5" w14:textId="27139BA2" w:rsidR="007E0B98" w:rsidRDefault="007E0B98" w:rsidP="00B41428">
      <w:pPr>
        <w:jc w:val="both"/>
      </w:pPr>
    </w:p>
    <w:p w14:paraId="364666A0" w14:textId="2868FE52" w:rsidR="007E0B98" w:rsidRDefault="007E0B98" w:rsidP="00B41428">
      <w:pPr>
        <w:jc w:val="both"/>
      </w:pPr>
      <w:r>
        <w:t>Premendo sul pulsante + colorato di blu all’interno della tabella è possibile visualizzare i dettagli delle prenotazioni, mentre premendo sull’icona del cestino è possibile eliminare la prenotazione</w:t>
      </w:r>
      <w:r w:rsidR="00E95B9B">
        <w:t xml:space="preserve"> effettuata.</w:t>
      </w:r>
    </w:p>
    <w:p w14:paraId="49E4D7BF" w14:textId="6B358670" w:rsidR="007E0B98" w:rsidRDefault="007E0B98" w:rsidP="00B41428">
      <w:pPr>
        <w:jc w:val="both"/>
      </w:pPr>
    </w:p>
    <w:p w14:paraId="7F735E89" w14:textId="53FA8638" w:rsidR="007E0B98" w:rsidRDefault="00A65171" w:rsidP="00B41428">
      <w:pPr>
        <w:jc w:val="both"/>
      </w:pPr>
      <w:r>
        <w:t xml:space="preserve">Sotto alla tabella </w:t>
      </w:r>
      <w:r w:rsidR="00732F01">
        <w:t>è disponibile il form di inserimento di una nuova prenotazione, compilando i relativi campi è possibile inserire una prenotazione per l’utente specificato in alto nella pagina.</w:t>
      </w:r>
    </w:p>
    <w:p w14:paraId="4CFBF074" w14:textId="4CA652AA" w:rsidR="00732F01" w:rsidRDefault="00732F01" w:rsidP="00B41428">
      <w:pPr>
        <w:jc w:val="both"/>
      </w:pPr>
      <w:r w:rsidRPr="00732F01">
        <w:lastRenderedPageBreak/>
        <w:drawing>
          <wp:inline distT="0" distB="0" distL="0" distR="0" wp14:anchorId="5421D9F0" wp14:editId="2FA0F366">
            <wp:extent cx="6120130" cy="62331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3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2FF5" w14:textId="46C6ACFB" w:rsidR="00732F01" w:rsidRDefault="00C8172E" w:rsidP="00B41428">
      <w:pPr>
        <w:jc w:val="both"/>
      </w:pPr>
      <w:r>
        <w:t>Nota: è possibile interagire con il componente della data di prenotazione premendo sulla rispettiva data nel calendario a comparsa. È possibile effettuare prenotazioni singole su uno stesso giorno, non è possibile effettuare una prenotazione dilazionata su più giorni. Per fare ciò è necessario inserire più prenotazioni, una per ogni giorno.</w:t>
      </w:r>
    </w:p>
    <w:p w14:paraId="28A2A538" w14:textId="2E6D7684" w:rsidR="00B56B0D" w:rsidRDefault="00B56B0D" w:rsidP="00B41428">
      <w:pPr>
        <w:jc w:val="both"/>
      </w:pPr>
      <w:r>
        <w:br w:type="page"/>
      </w:r>
    </w:p>
    <w:p w14:paraId="0B037601" w14:textId="1F7C29DF" w:rsidR="00C8172E" w:rsidRDefault="00F01836" w:rsidP="00B41428">
      <w:pPr>
        <w:pStyle w:val="Heading2"/>
        <w:jc w:val="both"/>
      </w:pPr>
      <w:bookmarkStart w:id="7" w:name="_Toc18168465"/>
      <w:r>
        <w:lastRenderedPageBreak/>
        <w:t>Gestisci</w:t>
      </w:r>
      <w:bookmarkEnd w:id="7"/>
    </w:p>
    <w:p w14:paraId="795F19AA" w14:textId="7693A79A" w:rsidR="00F01836" w:rsidRDefault="00F01836" w:rsidP="00B41428">
      <w:pPr>
        <w:jc w:val="both"/>
      </w:pPr>
    </w:p>
    <w:p w14:paraId="0382130B" w14:textId="77777777" w:rsidR="00F01836" w:rsidRPr="00F01836" w:rsidRDefault="00F01836" w:rsidP="00B41428">
      <w:pPr>
        <w:jc w:val="both"/>
      </w:pPr>
      <w:r>
        <w:t>La pagina di gestione all’apertura avrà la seguente grafica:</w:t>
      </w:r>
    </w:p>
    <w:p w14:paraId="1991A560" w14:textId="77777777" w:rsidR="00F01836" w:rsidRDefault="00F01836" w:rsidP="00B41428">
      <w:pPr>
        <w:jc w:val="both"/>
      </w:pPr>
    </w:p>
    <w:p w14:paraId="07684B7C" w14:textId="77777777" w:rsidR="00F01836" w:rsidRDefault="00F01836" w:rsidP="00B41428">
      <w:pPr>
        <w:jc w:val="both"/>
      </w:pPr>
    </w:p>
    <w:p w14:paraId="53AF02CE" w14:textId="47248FFD" w:rsidR="00F01836" w:rsidRDefault="00F01836" w:rsidP="00B41428">
      <w:pPr>
        <w:jc w:val="both"/>
      </w:pPr>
      <w:r w:rsidRPr="00F01836">
        <w:drawing>
          <wp:inline distT="0" distB="0" distL="0" distR="0" wp14:anchorId="439826DE" wp14:editId="5F2DA750">
            <wp:extent cx="6120130" cy="13411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798A4" w14:textId="69C70DD8" w:rsidR="00557335" w:rsidRDefault="00F01836" w:rsidP="00B41428">
      <w:pPr>
        <w:jc w:val="both"/>
      </w:pPr>
      <w:r>
        <w:t>Al suo interno sarà possibile premere sul rispettivo pulsante per far apparire il menù scelto relativo alle Risorse, alle Sale oppure agli Edifici.</w:t>
      </w:r>
    </w:p>
    <w:p w14:paraId="146B13DA" w14:textId="7CE60E97" w:rsidR="00F01836" w:rsidRDefault="00F01836" w:rsidP="00B41428">
      <w:pPr>
        <w:jc w:val="both"/>
      </w:pPr>
      <w:r w:rsidRPr="00F01836">
        <w:drawing>
          <wp:inline distT="0" distB="0" distL="0" distR="0" wp14:anchorId="6E3F6AC6" wp14:editId="6839650A">
            <wp:extent cx="6120130" cy="3980815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AAE85" w14:textId="56873315" w:rsidR="00F01836" w:rsidRDefault="00F01836" w:rsidP="00B41428">
      <w:pPr>
        <w:jc w:val="both"/>
      </w:pPr>
    </w:p>
    <w:p w14:paraId="1BBF94EE" w14:textId="54576506" w:rsidR="00F01836" w:rsidRDefault="00F01836" w:rsidP="00B41428">
      <w:pPr>
        <w:jc w:val="both"/>
      </w:pPr>
      <w:r w:rsidRPr="00F01836">
        <w:lastRenderedPageBreak/>
        <w:drawing>
          <wp:inline distT="0" distB="0" distL="0" distR="0" wp14:anchorId="37CB743E" wp14:editId="4008C3A6">
            <wp:extent cx="6120130" cy="359854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F822" w14:textId="2B467F9D" w:rsidR="00F01836" w:rsidRDefault="00F01836" w:rsidP="00B41428">
      <w:pPr>
        <w:jc w:val="both"/>
      </w:pPr>
    </w:p>
    <w:p w14:paraId="4A9A6860" w14:textId="1CCF7CB4" w:rsidR="00F01836" w:rsidRDefault="00F01836" w:rsidP="00B41428">
      <w:pPr>
        <w:jc w:val="both"/>
      </w:pPr>
      <w:r w:rsidRPr="00F01836">
        <w:drawing>
          <wp:inline distT="0" distB="0" distL="0" distR="0" wp14:anchorId="64639693" wp14:editId="084010C1">
            <wp:extent cx="6120130" cy="32854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FCEE5" w14:textId="57855FE6" w:rsidR="00F01836" w:rsidRDefault="00F01836" w:rsidP="00B41428">
      <w:pPr>
        <w:jc w:val="both"/>
      </w:pPr>
    </w:p>
    <w:p w14:paraId="32BCE016" w14:textId="3C742F50" w:rsidR="00AA01AC" w:rsidRDefault="00AA01AC" w:rsidP="00B41428">
      <w:pPr>
        <w:jc w:val="both"/>
      </w:pPr>
      <w:r>
        <w:t>Tutti e tre i gestori sono a comparsa, premendo sul relativo pulsante in cima alla pagina verrà mostrata la sezione di riferimento.</w:t>
      </w:r>
    </w:p>
    <w:p w14:paraId="5047D838" w14:textId="7410A19F" w:rsidR="00AA01AC" w:rsidRDefault="00AA01AC" w:rsidP="00B41428">
      <w:pPr>
        <w:jc w:val="both"/>
      </w:pPr>
      <w:r>
        <w:t>Il funzionamento dei gestori è simile per tutti e tre le entità e il funzionamento della tabella è simile a quella presentata precedentemente.</w:t>
      </w:r>
    </w:p>
    <w:p w14:paraId="3D154114" w14:textId="073DD255" w:rsidR="00AA01AC" w:rsidRDefault="00815ACD" w:rsidP="00B41428">
      <w:pPr>
        <w:jc w:val="both"/>
      </w:pPr>
      <w:r>
        <w:lastRenderedPageBreak/>
        <w:t>L’unica differenza è per il gestore delle sale che sarà necessario configurare selezionando correttamente l’edificio per il quale si vogliono visualizzare le rispettive sale esistenti.</w:t>
      </w:r>
    </w:p>
    <w:p w14:paraId="69BAABD1" w14:textId="466E8EE6" w:rsidR="00815ACD" w:rsidRDefault="00950DBD" w:rsidP="00B41428">
      <w:pPr>
        <w:jc w:val="both"/>
      </w:pPr>
      <w:r>
        <w:t xml:space="preserve">Sempre al di sotto delle tabelle saranno presenti le relative schermate di input </w:t>
      </w:r>
      <w:r w:rsidR="00B94652">
        <w:t>delle entità</w:t>
      </w:r>
    </w:p>
    <w:p w14:paraId="1A6CEBF8" w14:textId="6838A2E9" w:rsidR="00B94652" w:rsidRDefault="00B94652" w:rsidP="00B41428">
      <w:pPr>
        <w:jc w:val="both"/>
      </w:pPr>
      <w:r w:rsidRPr="00B94652">
        <w:drawing>
          <wp:inline distT="0" distB="0" distL="0" distR="0" wp14:anchorId="20B2D5C7" wp14:editId="07BFE81F">
            <wp:extent cx="3801005" cy="3572374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EA094" w14:textId="1F0E9F2F" w:rsidR="00B94652" w:rsidRDefault="00B94652" w:rsidP="00B41428">
      <w:pPr>
        <w:jc w:val="both"/>
      </w:pPr>
      <w:r w:rsidRPr="00B94652">
        <w:drawing>
          <wp:inline distT="0" distB="0" distL="0" distR="0" wp14:anchorId="0EFD830D" wp14:editId="2E994D4F">
            <wp:extent cx="3924848" cy="314368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1F905" w14:textId="2D4992EB" w:rsidR="00F01836" w:rsidRDefault="00B94652" w:rsidP="00B41428">
      <w:pPr>
        <w:jc w:val="both"/>
      </w:pPr>
      <w:r w:rsidRPr="00B94652">
        <w:lastRenderedPageBreak/>
        <w:drawing>
          <wp:inline distT="0" distB="0" distL="0" distR="0" wp14:anchorId="6E9D88FE" wp14:editId="2C9D6572">
            <wp:extent cx="4067743" cy="3343742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3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6064D" w14:textId="75F6E031" w:rsidR="00B94652" w:rsidRDefault="00B94652" w:rsidP="00B41428">
      <w:pPr>
        <w:jc w:val="both"/>
      </w:pPr>
    </w:p>
    <w:p w14:paraId="1B03BFF3" w14:textId="19BAA9F3" w:rsidR="00DB28A8" w:rsidRDefault="00DB28A8" w:rsidP="00B41428">
      <w:pPr>
        <w:pStyle w:val="Heading2"/>
        <w:jc w:val="both"/>
      </w:pPr>
      <w:bookmarkStart w:id="8" w:name="_Toc18168466"/>
      <w:r>
        <w:t>Informazioni</w:t>
      </w:r>
      <w:bookmarkEnd w:id="8"/>
    </w:p>
    <w:p w14:paraId="2916A0F3" w14:textId="642963AA" w:rsidR="00DB28A8" w:rsidRDefault="00DB28A8" w:rsidP="00B41428">
      <w:pPr>
        <w:jc w:val="both"/>
      </w:pPr>
    </w:p>
    <w:p w14:paraId="22E16559" w14:textId="6194FAE5" w:rsidR="00DB28A8" w:rsidRDefault="00DB28A8" w:rsidP="00B41428">
      <w:pPr>
        <w:jc w:val="both"/>
      </w:pPr>
      <w:r>
        <w:t>La pagina delle informazioni invece contiene delle descrizioni utili e un form di supporto compilabile</w:t>
      </w:r>
    </w:p>
    <w:p w14:paraId="2B6A189B" w14:textId="13419A5B" w:rsidR="00DB28A8" w:rsidRDefault="00DB28A8" w:rsidP="00B41428">
      <w:pPr>
        <w:jc w:val="both"/>
      </w:pPr>
      <w:r w:rsidRPr="00DB28A8">
        <w:drawing>
          <wp:inline distT="0" distB="0" distL="0" distR="0" wp14:anchorId="36AFFA6D" wp14:editId="4D60BD0E">
            <wp:extent cx="6120130" cy="38163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B477C" w14:textId="0D03D458" w:rsidR="00DB28A8" w:rsidRPr="00DB28A8" w:rsidRDefault="00DB28A8" w:rsidP="00B41428">
      <w:pPr>
        <w:jc w:val="both"/>
      </w:pPr>
      <w:r>
        <w:t>Nota: l’invio della email non è al momento funzionante a causa di problemi con il client SMTP di Yahoo Mail</w:t>
      </w:r>
    </w:p>
    <w:p w14:paraId="145360DB" w14:textId="77777777" w:rsidR="00B94652" w:rsidRDefault="00B94652" w:rsidP="00B41428">
      <w:pPr>
        <w:jc w:val="both"/>
      </w:pPr>
    </w:p>
    <w:p w14:paraId="28F3D82D" w14:textId="724DB23D" w:rsidR="00D60CCC" w:rsidRDefault="00D60CCC" w:rsidP="00B41428">
      <w:pPr>
        <w:jc w:val="both"/>
      </w:pPr>
      <w:r>
        <w:lastRenderedPageBreak/>
        <w:t>ATTENZIONE: ai fini di test, oltre al progetto web, comparirà anche la schermata di Swagger che consente di testare le chiamate back-end tramite un’apposita interfaccia.</w:t>
      </w:r>
    </w:p>
    <w:p w14:paraId="3C61B4FD" w14:textId="0B692462" w:rsidR="00557335" w:rsidRDefault="00557335" w:rsidP="00B41428">
      <w:pPr>
        <w:jc w:val="both"/>
      </w:pPr>
    </w:p>
    <w:p w14:paraId="5BA5683D" w14:textId="739CE58B" w:rsidR="00557335" w:rsidRDefault="00557335" w:rsidP="00B41428">
      <w:pPr>
        <w:jc w:val="both"/>
      </w:pPr>
      <w:r>
        <w:br w:type="page"/>
      </w:r>
    </w:p>
    <w:p w14:paraId="651EE939" w14:textId="7D8F5C3F" w:rsidR="00557335" w:rsidRDefault="00557335" w:rsidP="00B41428">
      <w:pPr>
        <w:pStyle w:val="Heading1"/>
        <w:jc w:val="both"/>
      </w:pPr>
      <w:bookmarkStart w:id="9" w:name="_Toc18168467"/>
      <w:r>
        <w:lastRenderedPageBreak/>
        <w:t>UX Design</w:t>
      </w:r>
      <w:bookmarkEnd w:id="9"/>
    </w:p>
    <w:p w14:paraId="7E1EBF5A" w14:textId="7C9FD508" w:rsidR="00557335" w:rsidRDefault="00557335" w:rsidP="00B41428">
      <w:pPr>
        <w:jc w:val="both"/>
      </w:pPr>
    </w:p>
    <w:p w14:paraId="1ABC7F22" w14:textId="33112215" w:rsidR="00557335" w:rsidRDefault="00557335" w:rsidP="00B41428">
      <w:pPr>
        <w:jc w:val="both"/>
      </w:pPr>
      <w:r>
        <w:t>Per la costruzione della pagina web è sono state realizzate anche delle bozze di design della pagina in modo da renderla facilmente accessibile e utilizzabile.</w:t>
      </w:r>
    </w:p>
    <w:p w14:paraId="33553F2B" w14:textId="5DC54999" w:rsidR="00E564FE" w:rsidRDefault="00E564FE" w:rsidP="00B41428">
      <w:pPr>
        <w:jc w:val="both"/>
      </w:pPr>
      <w:r>
        <w:t>Viene quindi allegato un esempio dello studio realizzato a livello grafico</w:t>
      </w:r>
    </w:p>
    <w:p w14:paraId="3312B02C" w14:textId="0F40CE46" w:rsidR="00E564FE" w:rsidRDefault="00E564FE" w:rsidP="00B41428">
      <w:pPr>
        <w:jc w:val="both"/>
      </w:pPr>
      <w:r>
        <w:rPr>
          <w:noProof/>
        </w:rPr>
        <w:drawing>
          <wp:inline distT="0" distB="0" distL="0" distR="0" wp14:anchorId="4436051B" wp14:editId="7F23193F">
            <wp:extent cx="6120130" cy="35953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30EF9" w14:textId="094EE76E" w:rsidR="00E0485B" w:rsidRDefault="00E0485B" w:rsidP="00B41428">
      <w:pPr>
        <w:jc w:val="both"/>
      </w:pPr>
      <w:r>
        <w:br w:type="page"/>
      </w:r>
    </w:p>
    <w:p w14:paraId="4413F19B" w14:textId="6B0D571E" w:rsidR="00E0485B" w:rsidRDefault="00E0485B" w:rsidP="00B41428">
      <w:pPr>
        <w:pStyle w:val="Heading1"/>
        <w:jc w:val="both"/>
      </w:pPr>
      <w:bookmarkStart w:id="10" w:name="_Toc18168468"/>
      <w:r>
        <w:lastRenderedPageBreak/>
        <w:t>Sviluppi Futuri</w:t>
      </w:r>
      <w:bookmarkEnd w:id="10"/>
    </w:p>
    <w:p w14:paraId="79D4098A" w14:textId="567EE5D9" w:rsidR="00E0485B" w:rsidRDefault="00E0485B" w:rsidP="00B41428">
      <w:pPr>
        <w:jc w:val="both"/>
      </w:pPr>
    </w:p>
    <w:p w14:paraId="5D449344" w14:textId="538C182D" w:rsidR="00E0485B" w:rsidRDefault="00B41428" w:rsidP="00B41428">
      <w:pPr>
        <w:jc w:val="both"/>
      </w:pPr>
      <w:r>
        <w:t>Tra i possibili sviluppi futuri ci sono due funzionalità chiave che sono già state predisposte, ma non integrate definitivamente all’interno del sistema per motivi di tempo.</w:t>
      </w:r>
    </w:p>
    <w:p w14:paraId="40884CF7" w14:textId="66EDDA39" w:rsidR="00B41428" w:rsidRDefault="00B41428" w:rsidP="00B41428">
      <w:pPr>
        <w:pStyle w:val="Heading2"/>
        <w:jc w:val="both"/>
      </w:pPr>
      <w:bookmarkStart w:id="11" w:name="_Toc18168469"/>
      <w:r>
        <w:t>Login utente</w:t>
      </w:r>
      <w:bookmarkEnd w:id="11"/>
    </w:p>
    <w:p w14:paraId="4DD99FFD" w14:textId="30DB7A3D" w:rsidR="00B41428" w:rsidRDefault="00B41428" w:rsidP="00B41428">
      <w:pPr>
        <w:jc w:val="both"/>
      </w:pPr>
    </w:p>
    <w:p w14:paraId="6EED3B04" w14:textId="7F63E452" w:rsidR="00B41428" w:rsidRDefault="00B41428" w:rsidP="00B41428">
      <w:pPr>
        <w:jc w:val="both"/>
      </w:pPr>
      <w:r>
        <w:t>La schermata di login è stata creata a livello grafico, ma non è stata ancora implementata.</w:t>
      </w:r>
    </w:p>
    <w:p w14:paraId="363B0D0F" w14:textId="2E4C2872" w:rsidR="00B41428" w:rsidRDefault="00B41428" w:rsidP="00B41428">
      <w:pPr>
        <w:jc w:val="both"/>
      </w:pPr>
      <w:r>
        <w:t>L’utilizzo della funzione di login consentirebbe di identificare in modo univoco l’utente, facilitando l’interazione e la gestione dei permessi all’interno della pagina in modo da nascondere elementi sensibili o prenotazioni private</w:t>
      </w:r>
    </w:p>
    <w:p w14:paraId="3AB85C21" w14:textId="50FFF3A2" w:rsidR="00B41428" w:rsidRDefault="00B41428" w:rsidP="00B41428">
      <w:pPr>
        <w:jc w:val="both"/>
      </w:pPr>
      <w:r w:rsidRPr="00B41428">
        <w:drawing>
          <wp:inline distT="0" distB="0" distL="0" distR="0" wp14:anchorId="58A48BBB" wp14:editId="56BAA2AF">
            <wp:extent cx="6120130" cy="2792095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26273" w14:textId="0DD84960" w:rsidR="00B41428" w:rsidRDefault="00B41428" w:rsidP="00B41428">
      <w:pPr>
        <w:jc w:val="both"/>
      </w:pPr>
    </w:p>
    <w:p w14:paraId="3D83A46B" w14:textId="1A75A484" w:rsidR="00B41428" w:rsidRDefault="00B41428" w:rsidP="00B41428">
      <w:pPr>
        <w:pStyle w:val="Heading2"/>
        <w:jc w:val="both"/>
      </w:pPr>
      <w:bookmarkStart w:id="12" w:name="_Toc18168470"/>
      <w:r>
        <w:t>Richiesta di supporto</w:t>
      </w:r>
      <w:bookmarkEnd w:id="12"/>
    </w:p>
    <w:p w14:paraId="2E352755" w14:textId="4832B761" w:rsidR="00B41428" w:rsidRDefault="00B41428" w:rsidP="00B41428">
      <w:pPr>
        <w:jc w:val="both"/>
      </w:pPr>
    </w:p>
    <w:p w14:paraId="6A078836" w14:textId="3A945D6B" w:rsidR="00B41428" w:rsidRDefault="00B41428" w:rsidP="00B41428">
      <w:pPr>
        <w:jc w:val="both"/>
      </w:pPr>
      <w:r>
        <w:t>La richiesta di supporto all’interno della pagina Informazioni è stata completata e sono state realizzate anche le rispettive funzioni lato back-end.</w:t>
      </w:r>
    </w:p>
    <w:p w14:paraId="68D0A27E" w14:textId="27E311FA" w:rsidR="00B41428" w:rsidRDefault="00B41428" w:rsidP="00B41428">
      <w:pPr>
        <w:jc w:val="both"/>
      </w:pPr>
      <w:r>
        <w:t>A causa di un problema con il provider Yahoo Mail e del protocollo SMTP utilizzato non è possibile al momento effettuare una richiesta di supporto via email.</w:t>
      </w:r>
    </w:p>
    <w:p w14:paraId="0F96DADE" w14:textId="122F3C3C" w:rsidR="00B41428" w:rsidRPr="00B41428" w:rsidRDefault="00B41428" w:rsidP="00B41428">
      <w:pPr>
        <w:jc w:val="both"/>
      </w:pPr>
      <w:r w:rsidRPr="00B41428">
        <w:lastRenderedPageBreak/>
        <w:drawing>
          <wp:inline distT="0" distB="0" distL="0" distR="0" wp14:anchorId="39267AA7" wp14:editId="143C1CA2">
            <wp:extent cx="3867690" cy="38010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8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331AC" w14:textId="1DD676E7" w:rsidR="00E0485B" w:rsidRDefault="00E0485B" w:rsidP="00B41428">
      <w:pPr>
        <w:jc w:val="both"/>
      </w:pPr>
    </w:p>
    <w:p w14:paraId="479C35C3" w14:textId="4EC75C5F" w:rsidR="006A4480" w:rsidRDefault="006A4480" w:rsidP="00B41428">
      <w:pPr>
        <w:jc w:val="both"/>
      </w:pPr>
      <w:r>
        <w:br w:type="page"/>
      </w:r>
    </w:p>
    <w:p w14:paraId="512F7CE1" w14:textId="0B1D2AAD" w:rsidR="006A4480" w:rsidRPr="00E0485B" w:rsidRDefault="006A4480" w:rsidP="00B41428">
      <w:pPr>
        <w:pStyle w:val="Heading1"/>
        <w:jc w:val="both"/>
      </w:pPr>
      <w:bookmarkStart w:id="13" w:name="_Toc18168471"/>
      <w:r>
        <w:lastRenderedPageBreak/>
        <w:t>Istruzioni di Deploy</w:t>
      </w:r>
      <w:bookmarkEnd w:id="13"/>
    </w:p>
    <w:p w14:paraId="5D5A6446" w14:textId="6FC5B41C" w:rsidR="00E0485B" w:rsidRDefault="00E0485B" w:rsidP="00B41428">
      <w:pPr>
        <w:jc w:val="both"/>
      </w:pPr>
    </w:p>
    <w:p w14:paraId="0E9B787B" w14:textId="37966408" w:rsidR="00E0485B" w:rsidRDefault="00A25EC1" w:rsidP="00B41428">
      <w:pPr>
        <w:jc w:val="both"/>
      </w:pPr>
      <w:r>
        <w:t>Per il deploy è necessario scaricare da Github la repository clonandola oppure utilizzando lo Zip fornito con la consegna.</w:t>
      </w:r>
    </w:p>
    <w:p w14:paraId="6E39E6EE" w14:textId="036EA140" w:rsidR="00A25EC1" w:rsidRDefault="00A25EC1" w:rsidP="00B41428">
      <w:pPr>
        <w:jc w:val="both"/>
      </w:pPr>
      <w:r>
        <w:t xml:space="preserve">Lanciare la costruzione del database a seconda </w:t>
      </w:r>
      <w:r w:rsidR="002C14E5">
        <w:t>del sistema di riferimento: Linux o Windows utilizzando ed eseguendo lo script situato all’interno della cartella: db_scripts.</w:t>
      </w:r>
    </w:p>
    <w:p w14:paraId="614F0A0B" w14:textId="6F6D1C58" w:rsidR="002C14E5" w:rsidRDefault="002C14E5" w:rsidP="00B41428">
      <w:pPr>
        <w:jc w:val="both"/>
      </w:pPr>
      <w:r>
        <w:t>Successivamente aprire la soluzione di visual studio, effettuare una build di progetto ed eventualmente andare all’interno del progetto: PL e fare un npm install in modo da installare tutte le dipendenze necessarie.</w:t>
      </w:r>
    </w:p>
    <w:p w14:paraId="177015B6" w14:textId="31137A80" w:rsidR="002C14E5" w:rsidRDefault="002C14E5" w:rsidP="00B41428">
      <w:pPr>
        <w:jc w:val="both"/>
      </w:pPr>
      <w:r>
        <w:t>Successivamente premere il tasto: F5 ed eseguire il progetto.</w:t>
      </w:r>
    </w:p>
    <w:p w14:paraId="534F4429" w14:textId="13D63D86" w:rsidR="002C14E5" w:rsidRDefault="002C14E5" w:rsidP="00B41428">
      <w:pPr>
        <w:jc w:val="both"/>
      </w:pPr>
      <w:r>
        <w:t>Compariranno due pagine web:</w:t>
      </w:r>
    </w:p>
    <w:p w14:paraId="1D030CA8" w14:textId="6621381D" w:rsidR="002C14E5" w:rsidRDefault="002C14E5" w:rsidP="002C14E5">
      <w:pPr>
        <w:pStyle w:val="ListParagraph"/>
        <w:numPr>
          <w:ilvl w:val="0"/>
          <w:numId w:val="6"/>
        </w:numPr>
        <w:jc w:val="both"/>
      </w:pPr>
      <w:r>
        <w:t>La pagina principale del progetto</w:t>
      </w:r>
    </w:p>
    <w:p w14:paraId="237299F6" w14:textId="33766970" w:rsidR="002C14E5" w:rsidRDefault="002C14E5" w:rsidP="002C14E5">
      <w:pPr>
        <w:pStyle w:val="ListParagraph"/>
        <w:numPr>
          <w:ilvl w:val="0"/>
          <w:numId w:val="6"/>
        </w:numPr>
        <w:jc w:val="both"/>
      </w:pPr>
      <w:r>
        <w:t>La pagina di configurazione Swagger per effettuare dei test lato backend con le WebAPI</w:t>
      </w:r>
    </w:p>
    <w:p w14:paraId="60B7BC83" w14:textId="733D1179" w:rsidR="002C14E5" w:rsidRDefault="002C14E5" w:rsidP="002C14E5">
      <w:pPr>
        <w:jc w:val="both"/>
      </w:pPr>
    </w:p>
    <w:p w14:paraId="08D4383C" w14:textId="507E1137" w:rsidR="002C14E5" w:rsidRDefault="002C14E5" w:rsidP="002C14E5">
      <w:pPr>
        <w:jc w:val="both"/>
      </w:pPr>
    </w:p>
    <w:p w14:paraId="0F674665" w14:textId="3F495ED9" w:rsidR="002C14E5" w:rsidRDefault="002C14E5" w:rsidP="002C14E5">
      <w:pPr>
        <w:jc w:val="both"/>
      </w:pPr>
      <w:r>
        <w:t>Nota: potrebbe esser necessario aggiornare Typescript installato all’interno della macchina in quanto la versione utilizzata è la 3.5</w:t>
      </w:r>
    </w:p>
    <w:p w14:paraId="7CC88AF6" w14:textId="3488014B" w:rsidR="002C14E5" w:rsidRDefault="002C14E5" w:rsidP="002C14E5">
      <w:pPr>
        <w:jc w:val="both"/>
      </w:pPr>
    </w:p>
    <w:p w14:paraId="60A672E2" w14:textId="742B8030" w:rsidR="002C14E5" w:rsidRPr="00E0485B" w:rsidRDefault="002C14E5" w:rsidP="002C14E5">
      <w:pPr>
        <w:jc w:val="both"/>
      </w:pPr>
      <w:r>
        <w:t xml:space="preserve">Nota: </w:t>
      </w:r>
      <w:r w:rsidR="00753C3D">
        <w:t>è possibile utilizzare una versione di SQL server su una immagine Docker appositamente configurata</w:t>
      </w:r>
    </w:p>
    <w:sectPr w:rsidR="002C14E5" w:rsidRPr="00E0485B">
      <w:footerReference w:type="default" r:id="rId2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B479C4" w14:textId="77777777" w:rsidR="00466531" w:rsidRDefault="00466531" w:rsidP="0020028B">
      <w:pPr>
        <w:spacing w:after="0" w:line="240" w:lineRule="auto"/>
      </w:pPr>
      <w:r>
        <w:separator/>
      </w:r>
    </w:p>
  </w:endnote>
  <w:endnote w:type="continuationSeparator" w:id="0">
    <w:p w14:paraId="6B984585" w14:textId="77777777" w:rsidR="00466531" w:rsidRDefault="00466531" w:rsidP="002002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F4E50B" w14:textId="77777777" w:rsidR="0020028B" w:rsidRDefault="0020028B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noProof/>
        <w:color w:val="2F5496" w:themeColor="accent1" w:themeShade="BF"/>
        <w:sz w:val="26"/>
        <w:szCs w:val="26"/>
      </w:rPr>
      <w:fldChar w:fldCharType="end"/>
    </w:r>
  </w:p>
  <w:p w14:paraId="1E333783" w14:textId="77777777" w:rsidR="0020028B" w:rsidRDefault="002002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93A94" w14:textId="77777777" w:rsidR="00466531" w:rsidRDefault="00466531" w:rsidP="0020028B">
      <w:pPr>
        <w:spacing w:after="0" w:line="240" w:lineRule="auto"/>
      </w:pPr>
      <w:r>
        <w:separator/>
      </w:r>
    </w:p>
  </w:footnote>
  <w:footnote w:type="continuationSeparator" w:id="0">
    <w:p w14:paraId="6D279E73" w14:textId="77777777" w:rsidR="00466531" w:rsidRDefault="00466531" w:rsidP="002002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279B6"/>
    <w:multiLevelType w:val="hybridMultilevel"/>
    <w:tmpl w:val="23A02396"/>
    <w:lvl w:ilvl="0" w:tplc="281E6E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30D1B"/>
    <w:multiLevelType w:val="hybridMultilevel"/>
    <w:tmpl w:val="F43EB3E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153F48"/>
    <w:multiLevelType w:val="hybridMultilevel"/>
    <w:tmpl w:val="E2D47388"/>
    <w:lvl w:ilvl="0" w:tplc="281E6E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80194"/>
    <w:multiLevelType w:val="hybridMultilevel"/>
    <w:tmpl w:val="76286572"/>
    <w:lvl w:ilvl="0" w:tplc="281E6E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F633F9"/>
    <w:multiLevelType w:val="hybridMultilevel"/>
    <w:tmpl w:val="2766B5FE"/>
    <w:lvl w:ilvl="0" w:tplc="281E6E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3441C"/>
    <w:multiLevelType w:val="hybridMultilevel"/>
    <w:tmpl w:val="3E8E629E"/>
    <w:lvl w:ilvl="0" w:tplc="281E6E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BA5"/>
    <w:rsid w:val="001620DB"/>
    <w:rsid w:val="001648F0"/>
    <w:rsid w:val="001A7BA5"/>
    <w:rsid w:val="0020028B"/>
    <w:rsid w:val="00227623"/>
    <w:rsid w:val="002743EC"/>
    <w:rsid w:val="002C14E5"/>
    <w:rsid w:val="002E08A1"/>
    <w:rsid w:val="003F4B7E"/>
    <w:rsid w:val="004130E2"/>
    <w:rsid w:val="00425DFC"/>
    <w:rsid w:val="00436B8B"/>
    <w:rsid w:val="00466531"/>
    <w:rsid w:val="004A36E8"/>
    <w:rsid w:val="005165EC"/>
    <w:rsid w:val="00557335"/>
    <w:rsid w:val="005A6B74"/>
    <w:rsid w:val="005D3EB7"/>
    <w:rsid w:val="005E656A"/>
    <w:rsid w:val="0064431C"/>
    <w:rsid w:val="0067206E"/>
    <w:rsid w:val="006A4480"/>
    <w:rsid w:val="00732F01"/>
    <w:rsid w:val="00753C3D"/>
    <w:rsid w:val="007E0B98"/>
    <w:rsid w:val="007E690A"/>
    <w:rsid w:val="007F29AD"/>
    <w:rsid w:val="00815ACD"/>
    <w:rsid w:val="008220D3"/>
    <w:rsid w:val="00833DCE"/>
    <w:rsid w:val="008C1B17"/>
    <w:rsid w:val="008F0500"/>
    <w:rsid w:val="009364B9"/>
    <w:rsid w:val="00942CAA"/>
    <w:rsid w:val="00950DBD"/>
    <w:rsid w:val="00A25EC1"/>
    <w:rsid w:val="00A65171"/>
    <w:rsid w:val="00AA01AC"/>
    <w:rsid w:val="00AD4B66"/>
    <w:rsid w:val="00B41428"/>
    <w:rsid w:val="00B56B0D"/>
    <w:rsid w:val="00B94652"/>
    <w:rsid w:val="00B9688E"/>
    <w:rsid w:val="00C10634"/>
    <w:rsid w:val="00C8172E"/>
    <w:rsid w:val="00CA0F2E"/>
    <w:rsid w:val="00CF4A94"/>
    <w:rsid w:val="00CF57DD"/>
    <w:rsid w:val="00D2252A"/>
    <w:rsid w:val="00D60CCC"/>
    <w:rsid w:val="00DB28A8"/>
    <w:rsid w:val="00E0485B"/>
    <w:rsid w:val="00E564FE"/>
    <w:rsid w:val="00E726F3"/>
    <w:rsid w:val="00E95B9B"/>
    <w:rsid w:val="00EF0023"/>
    <w:rsid w:val="00EF0814"/>
    <w:rsid w:val="00F01836"/>
    <w:rsid w:val="00F14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C3E43A"/>
  <w15:chartTrackingRefBased/>
  <w15:docId w15:val="{899775BC-0D1E-419C-9A0F-B7101A34F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3D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51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33DC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3D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3DC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33DCE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833D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F29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6B74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651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002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28B"/>
  </w:style>
  <w:style w:type="paragraph" w:styleId="Footer">
    <w:name w:val="footer"/>
    <w:basedOn w:val="Normal"/>
    <w:link w:val="FooterChar"/>
    <w:uiPriority w:val="99"/>
    <w:unhideWhenUsed/>
    <w:rsid w:val="0020028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28B"/>
  </w:style>
  <w:style w:type="paragraph" w:styleId="TOCHeading">
    <w:name w:val="TOC Heading"/>
    <w:basedOn w:val="Heading1"/>
    <w:next w:val="Normal"/>
    <w:uiPriority w:val="39"/>
    <w:unhideWhenUsed/>
    <w:qFormat/>
    <w:rsid w:val="005165EC"/>
    <w:pPr>
      <w:outlineLvl w:val="9"/>
    </w:pPr>
    <w:rPr>
      <w:lang w:eastAsia="it-IT"/>
    </w:rPr>
  </w:style>
  <w:style w:type="paragraph" w:styleId="TOC1">
    <w:name w:val="toc 1"/>
    <w:basedOn w:val="Normal"/>
    <w:next w:val="Normal"/>
    <w:autoRedefine/>
    <w:uiPriority w:val="39"/>
    <w:unhideWhenUsed/>
    <w:rsid w:val="005165E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65E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github.com/JeyDi/RBS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BD25A1-6841-40D6-A34B-0418A9C68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8</Pages>
  <Words>1540</Words>
  <Characters>878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zzo Andrea</dc:creator>
  <cp:keywords/>
  <dc:description/>
  <cp:lastModifiedBy>Guzzo Andrea</cp:lastModifiedBy>
  <cp:revision>52</cp:revision>
  <dcterms:created xsi:type="dcterms:W3CDTF">2019-08-31T15:18:00Z</dcterms:created>
  <dcterms:modified xsi:type="dcterms:W3CDTF">2019-08-31T16:29:00Z</dcterms:modified>
</cp:coreProperties>
</file>